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AEE96" w14:textId="77777777" w:rsidR="0087589A" w:rsidRPr="00E1037F" w:rsidRDefault="0087589A" w:rsidP="004302CC"/>
    <w:p w14:paraId="2F7FA23F" w14:textId="77777777" w:rsidR="004302CC" w:rsidRPr="00E1037F" w:rsidRDefault="004302CC" w:rsidP="004302CC"/>
    <w:p w14:paraId="4E8015BD" w14:textId="77777777" w:rsidR="004302CC" w:rsidRPr="00E1037F" w:rsidRDefault="004302CC" w:rsidP="004302CC"/>
    <w:p w14:paraId="22CEDF1C" w14:textId="77777777" w:rsidR="004302CC" w:rsidRPr="00E1037F" w:rsidRDefault="004302CC" w:rsidP="004302CC"/>
    <w:p w14:paraId="35E6A7A9" w14:textId="77777777" w:rsidR="0093795C" w:rsidRPr="0093795C" w:rsidRDefault="0093795C" w:rsidP="0093795C">
      <w:pPr>
        <w:pStyle w:val="Paragraaf"/>
        <w:rPr>
          <w:b/>
          <w:bCs/>
          <w:lang w:val="nl-BE"/>
        </w:rPr>
      </w:pPr>
      <w:r w:rsidRPr="0093795C">
        <w:rPr>
          <w:b/>
          <w:bCs/>
          <w:lang w:val="nl-BE"/>
        </w:rPr>
        <w:t>VERKLARING OP EER G-SPORTAANBOD</w:t>
      </w:r>
    </w:p>
    <w:p w14:paraId="6C0DD960" w14:textId="77777777" w:rsidR="0093795C" w:rsidRDefault="0093795C" w:rsidP="0093795C">
      <w:pPr>
        <w:pStyle w:val="Paragraaf"/>
        <w:rPr>
          <w:lang w:val="nl-BE"/>
        </w:rPr>
      </w:pPr>
    </w:p>
    <w:p w14:paraId="6CBAC13B" w14:textId="3BA60B57" w:rsidR="0093795C" w:rsidRPr="0093795C" w:rsidRDefault="0093795C" w:rsidP="0093795C">
      <w:pPr>
        <w:pStyle w:val="Paragraaf"/>
        <w:rPr>
          <w:lang w:val="nl-BE"/>
        </w:rPr>
      </w:pPr>
      <w:r w:rsidRPr="0093795C">
        <w:rPr>
          <w:lang w:val="nl-BE"/>
        </w:rPr>
        <w:t>Naam van de begunstigde vereniging, aanvrager van de toelage:</w:t>
      </w:r>
    </w:p>
    <w:p w14:paraId="5393E62D" w14:textId="77777777" w:rsidR="0093795C" w:rsidRPr="0093795C" w:rsidRDefault="0093795C" w:rsidP="0093795C">
      <w:pPr>
        <w:pStyle w:val="Paragraaf"/>
        <w:rPr>
          <w:lang w:val="nl-BE"/>
        </w:rPr>
      </w:pPr>
      <w:r w:rsidRPr="0093795C">
        <w:rPr>
          <w:lang w:val="nl-BE"/>
        </w:rPr>
        <w:t>…………………………………………………………………………………………………………………………………………………………</w:t>
      </w:r>
    </w:p>
    <w:p w14:paraId="6BF21BFE" w14:textId="77777777" w:rsidR="0093795C" w:rsidRPr="0093795C" w:rsidRDefault="0093795C" w:rsidP="0093795C">
      <w:pPr>
        <w:pStyle w:val="Paragraaf"/>
        <w:rPr>
          <w:lang w:val="nl-BE"/>
        </w:rPr>
      </w:pPr>
      <w:r w:rsidRPr="0093795C">
        <w:rPr>
          <w:lang w:val="nl-BE"/>
        </w:rPr>
        <w:t>Adres:</w:t>
      </w:r>
    </w:p>
    <w:p w14:paraId="4228E2B3" w14:textId="77777777" w:rsidR="0093795C" w:rsidRPr="0093795C" w:rsidRDefault="0093795C" w:rsidP="0093795C">
      <w:pPr>
        <w:pStyle w:val="Paragraaf"/>
        <w:rPr>
          <w:lang w:val="nl-BE"/>
        </w:rPr>
      </w:pPr>
      <w:r w:rsidRPr="0093795C">
        <w:rPr>
          <w:lang w:val="nl-BE"/>
        </w:rPr>
        <w:t>…………………………………………………………………………………………………………………………………………………………</w:t>
      </w:r>
    </w:p>
    <w:p w14:paraId="18C89EB5" w14:textId="3F578463" w:rsidR="0093795C" w:rsidRPr="0093795C" w:rsidRDefault="0093795C" w:rsidP="0093795C">
      <w:pPr>
        <w:pStyle w:val="Paragraaf"/>
        <w:rPr>
          <w:lang w:val="nl-BE"/>
        </w:rPr>
      </w:pPr>
      <w:r w:rsidRPr="0093795C">
        <w:rPr>
          <w:lang w:val="nl-BE"/>
        </w:rPr>
        <w:t>Hierbij rechtsgeldig vertegenwoordigd door</w:t>
      </w:r>
      <w:r>
        <w:rPr>
          <w:lang w:val="nl-BE"/>
        </w:rPr>
        <w:t xml:space="preserve"> (n</w:t>
      </w:r>
      <w:r w:rsidRPr="0093795C">
        <w:rPr>
          <w:lang w:val="nl-BE"/>
        </w:rPr>
        <w:t>aam + functie</w:t>
      </w:r>
      <w:r>
        <w:rPr>
          <w:lang w:val="nl-BE"/>
        </w:rPr>
        <w:t>)</w:t>
      </w:r>
      <w:r w:rsidRPr="0093795C">
        <w:rPr>
          <w:lang w:val="nl-BE"/>
        </w:rPr>
        <w:t>:</w:t>
      </w:r>
    </w:p>
    <w:p w14:paraId="637D357B" w14:textId="77777777" w:rsidR="0093795C" w:rsidRPr="0093795C" w:rsidRDefault="0093795C" w:rsidP="0093795C">
      <w:pPr>
        <w:pStyle w:val="Paragraaf"/>
        <w:rPr>
          <w:lang w:val="nl-BE"/>
        </w:rPr>
      </w:pPr>
      <w:r w:rsidRPr="0093795C">
        <w:rPr>
          <w:lang w:val="nl-BE"/>
        </w:rPr>
        <w:t>…………………………………………………………………………………………………………………………………………………………</w:t>
      </w:r>
    </w:p>
    <w:p w14:paraId="5579A492" w14:textId="77777777" w:rsidR="0093795C" w:rsidRPr="0093795C" w:rsidRDefault="0093795C" w:rsidP="0093795C">
      <w:pPr>
        <w:pStyle w:val="Paragraaf"/>
        <w:rPr>
          <w:lang w:val="nl-BE"/>
        </w:rPr>
      </w:pPr>
      <w:r w:rsidRPr="0093795C">
        <w:rPr>
          <w:lang w:val="nl-BE"/>
        </w:rPr>
        <w:t>Verklaart hierbij dat er op zijn minst 1 persoon met een beperking is/wordt betrokken bij de reguliere sportactiviteiten van de club.</w:t>
      </w:r>
    </w:p>
    <w:p w14:paraId="36AB5CAA" w14:textId="77777777" w:rsidR="0093795C" w:rsidRPr="0093795C" w:rsidRDefault="0093795C" w:rsidP="0093795C">
      <w:pPr>
        <w:pStyle w:val="Paragraaf"/>
        <w:rPr>
          <w:lang w:val="nl-BE"/>
        </w:rPr>
      </w:pPr>
    </w:p>
    <w:p w14:paraId="670EC79D" w14:textId="77777777" w:rsidR="0093795C" w:rsidRPr="0093795C" w:rsidRDefault="0093795C" w:rsidP="0093795C">
      <w:pPr>
        <w:pStyle w:val="Paragraaf"/>
        <w:rPr>
          <w:lang w:val="nl-BE"/>
        </w:rPr>
      </w:pPr>
      <w:r w:rsidRPr="0093795C">
        <w:rPr>
          <w:lang w:val="nl-BE"/>
        </w:rPr>
        <w:t>HANDTEKENING</w:t>
      </w:r>
    </w:p>
    <w:p w14:paraId="664D5143" w14:textId="77777777" w:rsidR="0093795C" w:rsidRDefault="0093795C" w:rsidP="0093795C">
      <w:pPr>
        <w:pStyle w:val="Paragraaf"/>
        <w:rPr>
          <w:lang w:val="nl-BE"/>
        </w:rPr>
      </w:pPr>
    </w:p>
    <w:p w14:paraId="3D0CB46B" w14:textId="1B7EB0B2" w:rsidR="0093795C" w:rsidRPr="0093795C" w:rsidRDefault="0093795C" w:rsidP="0093795C">
      <w:pPr>
        <w:pStyle w:val="Paragraaf"/>
        <w:rPr>
          <w:lang w:val="nl-BE"/>
        </w:rPr>
      </w:pPr>
      <w:r w:rsidRPr="0093795C">
        <w:rPr>
          <w:lang w:val="nl-BE"/>
        </w:rPr>
        <w:t>Gedaan te Leuven op:</w:t>
      </w:r>
    </w:p>
    <w:p w14:paraId="2B72334E" w14:textId="77777777" w:rsidR="0093795C" w:rsidRPr="0093795C" w:rsidRDefault="0093795C" w:rsidP="0093795C">
      <w:pPr>
        <w:pStyle w:val="Paragraaf"/>
        <w:rPr>
          <w:lang w:val="nl-BE"/>
        </w:rPr>
      </w:pPr>
      <w:r w:rsidRPr="0093795C">
        <w:rPr>
          <w:lang w:val="nl-BE"/>
        </w:rPr>
        <w:t>…………………………………………………………………………………………………………………………………………………………</w:t>
      </w:r>
    </w:p>
    <w:p w14:paraId="31AF4180" w14:textId="1A9DD6A0" w:rsidR="0093795C" w:rsidRDefault="0093795C" w:rsidP="0093795C">
      <w:pPr>
        <w:pStyle w:val="Paragraaf"/>
        <w:rPr>
          <w:lang w:val="nl-BE"/>
        </w:rPr>
      </w:pPr>
      <w:r w:rsidRPr="0093795C">
        <w:rPr>
          <w:lang w:val="nl-BE"/>
        </w:rPr>
        <w:t>Naam + functie:</w:t>
      </w:r>
      <w:r w:rsidRPr="0093795C">
        <w:rPr>
          <w:lang w:val="nl-BE"/>
        </w:rPr>
        <w:tab/>
      </w:r>
    </w:p>
    <w:p w14:paraId="343F81EE" w14:textId="33E0D163" w:rsidR="0093795C" w:rsidRPr="0093795C" w:rsidRDefault="0093795C" w:rsidP="0093795C">
      <w:pPr>
        <w:pStyle w:val="Paragraaf"/>
        <w:rPr>
          <w:lang w:val="nl-BE"/>
        </w:rPr>
      </w:pPr>
      <w:r w:rsidRPr="0093795C">
        <w:rPr>
          <w:lang w:val="nl-BE"/>
        </w:rPr>
        <w:t>…………………………………………………………………………………………………………………………………………………………</w:t>
      </w:r>
    </w:p>
    <w:sectPr w:rsidR="0093795C" w:rsidRPr="0093795C" w:rsidSect="0085520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22" w:right="1077" w:bottom="2268" w:left="1077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0461C" w14:textId="77777777" w:rsidR="00915126" w:rsidRDefault="00915126" w:rsidP="00EB4A11">
      <w:r>
        <w:separator/>
      </w:r>
    </w:p>
  </w:endnote>
  <w:endnote w:type="continuationSeparator" w:id="0">
    <w:p w14:paraId="3F3D98D5" w14:textId="77777777" w:rsidR="00915126" w:rsidRDefault="00915126" w:rsidP="00EB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rawford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DF3D" w14:textId="0ABB1920" w:rsidR="003771C5" w:rsidRDefault="003771C5" w:rsidP="00DC17C8">
    <w:pPr>
      <w:pStyle w:val="adress-footer"/>
    </w:pPr>
  </w:p>
  <w:p w14:paraId="748D20C4" w14:textId="0021C04B" w:rsidR="003771C5" w:rsidRPr="00290F47" w:rsidRDefault="00901299" w:rsidP="00290F47">
    <w:pPr>
      <w:pStyle w:val="adress-footer"/>
    </w:pPr>
    <w:r>
      <w:tab/>
    </w:r>
    <w:r w:rsidR="00290F47">
      <w:tab/>
    </w:r>
    <w:r w:rsidR="00DC17C8" w:rsidRPr="00290F47">
      <w:t xml:space="preserve">Professor </w:t>
    </w:r>
    <w:r w:rsidR="003771C5" w:rsidRPr="00290F47">
      <w:t>Van Overstraetenplein 1</w:t>
    </w:r>
    <w:r w:rsidRPr="00290F47">
      <w:tab/>
      <w:t>+32 16 27 20 00</w:t>
    </w:r>
  </w:p>
  <w:p w14:paraId="652EF7E9" w14:textId="77777777" w:rsidR="00901299" w:rsidRPr="00290F47" w:rsidRDefault="0093795C" w:rsidP="00DC17C8">
    <w:pPr>
      <w:pStyle w:val="adress-footer"/>
    </w:pPr>
    <w:sdt>
      <w:sdtPr>
        <w:alias w:val="Naam dienst"/>
        <w:tag w:val="Naam dienst"/>
        <w:id w:val="1195119580"/>
        <w:placeholder>
          <w:docPart w:val="2BEE2856A0EF4760BDBE605D52B59537"/>
        </w:placeholder>
        <w:showingPlcHdr/>
      </w:sdtPr>
      <w:sdtEndPr/>
      <w:sdtContent>
        <w:r w:rsidR="006A68A3" w:rsidRPr="00290F47">
          <w:rPr>
            <w:rStyle w:val="Tekstvantijdelijkeaanduiding"/>
          </w:rPr>
          <w:t>[Naam dienst hier aanvullen]</w:t>
        </w:r>
      </w:sdtContent>
    </w:sdt>
    <w:r w:rsidR="00901299" w:rsidRPr="00290F47">
      <w:tab/>
    </w:r>
    <w:r w:rsidR="00901299" w:rsidRPr="00290F47">
      <w:tab/>
      <w:t>3000 Leuven</w:t>
    </w:r>
    <w:r w:rsidR="00901299" w:rsidRPr="00290F47">
      <w:tab/>
      <w:t>info@leuven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C13A" w14:textId="707B6E00" w:rsidR="00B84765" w:rsidRDefault="0093795C" w:rsidP="00B84765">
    <w:pPr>
      <w:pStyle w:val="adress-footer"/>
      <w:tabs>
        <w:tab w:val="clear" w:pos="4876"/>
        <w:tab w:val="left" w:pos="6379"/>
      </w:tabs>
    </w:pPr>
    <w:r>
      <w:t>Sportdienst</w:t>
    </w:r>
    <w:r w:rsidR="0070718B">
      <w:tab/>
    </w:r>
    <w:r w:rsidR="0070718B">
      <w:tab/>
    </w:r>
    <w:r w:rsidR="00B84765">
      <w:t>016 27 2</w:t>
    </w:r>
    <w:r w:rsidR="007A24CD">
      <w:t>2 20</w:t>
    </w:r>
  </w:p>
  <w:p w14:paraId="38D006D7" w14:textId="3C387E3D" w:rsidR="00267112" w:rsidRPr="00B84765" w:rsidRDefault="00B84765" w:rsidP="00B84765">
    <w:pPr>
      <w:pStyle w:val="adress-footer"/>
      <w:tabs>
        <w:tab w:val="clear" w:pos="4876"/>
        <w:tab w:val="left" w:pos="3402"/>
        <w:tab w:val="left" w:pos="6379"/>
      </w:tabs>
    </w:pPr>
    <w:r>
      <w:t>Professor van Overstraetenplein 1, 3000 Leuven</w:t>
    </w:r>
    <w:r>
      <w:tab/>
    </w:r>
    <w:r w:rsidR="0070718B">
      <w:t>sport</w:t>
    </w:r>
    <w:r>
      <w:t>@leuven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F9EEF" w14:textId="77777777" w:rsidR="00915126" w:rsidRDefault="00915126" w:rsidP="00EB4A11">
      <w:r>
        <w:separator/>
      </w:r>
    </w:p>
  </w:footnote>
  <w:footnote w:type="continuationSeparator" w:id="0">
    <w:p w14:paraId="1113AC8F" w14:textId="77777777" w:rsidR="00915126" w:rsidRDefault="00915126" w:rsidP="00EB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72C4" w14:textId="039C06F8" w:rsidR="0072493A" w:rsidRDefault="0072493A">
    <w:pPr>
      <w:pStyle w:val="Koptekst"/>
    </w:pPr>
  </w:p>
  <w:p w14:paraId="2E179C60" w14:textId="06320732" w:rsidR="00EB4A11" w:rsidRPr="0072493A" w:rsidRDefault="00EB4A1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E1BD" w14:textId="6BBD4336" w:rsidR="00A604F0" w:rsidRDefault="00A604F0">
    <w:pPr>
      <w:pStyle w:val="Kopteks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5203B11" wp14:editId="3086C774">
          <wp:simplePos x="0" y="0"/>
          <wp:positionH relativeFrom="column">
            <wp:posOffset>0</wp:posOffset>
          </wp:positionH>
          <wp:positionV relativeFrom="page">
            <wp:posOffset>539115</wp:posOffset>
          </wp:positionV>
          <wp:extent cx="763200" cy="907200"/>
          <wp:effectExtent l="0" t="0" r="0" b="762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9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718B">
      <w:tab/>
    </w:r>
    <w:r w:rsidR="0070718B">
      <w:tab/>
    </w:r>
  </w:p>
  <w:p w14:paraId="56C863BB" w14:textId="60A6D32D" w:rsidR="0070718B" w:rsidRDefault="0070718B">
    <w:pPr>
      <w:pStyle w:val="Koptekst"/>
    </w:pPr>
  </w:p>
  <w:p w14:paraId="7B0041CE" w14:textId="53E98195" w:rsidR="0070718B" w:rsidRDefault="0070718B">
    <w:pPr>
      <w:pStyle w:val="Koptekst"/>
    </w:pPr>
  </w:p>
  <w:p w14:paraId="401D13CF" w14:textId="368DCE82" w:rsidR="0070718B" w:rsidRDefault="0070718B">
    <w:pPr>
      <w:pStyle w:val="Koptekst"/>
    </w:pPr>
  </w:p>
  <w:p w14:paraId="793810B0" w14:textId="76E52A5E" w:rsidR="0070718B" w:rsidRDefault="0070718B">
    <w:pPr>
      <w:pStyle w:val="Koptekst"/>
    </w:pPr>
  </w:p>
  <w:p w14:paraId="509750DB" w14:textId="1E415E2C" w:rsidR="0070718B" w:rsidRPr="0070718B" w:rsidRDefault="0070718B">
    <w:pPr>
      <w:pStyle w:val="Koptekst"/>
      <w:rPr>
        <w:b/>
        <w:bCs/>
        <w:sz w:val="32"/>
        <w:szCs w:val="32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A0357"/>
    <w:multiLevelType w:val="hybridMultilevel"/>
    <w:tmpl w:val="A9C6BD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29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BA7"/>
    <w:rsid w:val="000914DE"/>
    <w:rsid w:val="0009393C"/>
    <w:rsid w:val="00093A91"/>
    <w:rsid w:val="000A74A3"/>
    <w:rsid w:val="000E3CA9"/>
    <w:rsid w:val="00183DC0"/>
    <w:rsid w:val="00186AEE"/>
    <w:rsid w:val="001D5235"/>
    <w:rsid w:val="001F742E"/>
    <w:rsid w:val="00214BA7"/>
    <w:rsid w:val="00260B36"/>
    <w:rsid w:val="00267112"/>
    <w:rsid w:val="00290F47"/>
    <w:rsid w:val="003771C5"/>
    <w:rsid w:val="004302CC"/>
    <w:rsid w:val="00482C39"/>
    <w:rsid w:val="00550FBC"/>
    <w:rsid w:val="005546F5"/>
    <w:rsid w:val="00590839"/>
    <w:rsid w:val="0059626A"/>
    <w:rsid w:val="005A7C2B"/>
    <w:rsid w:val="005D11DF"/>
    <w:rsid w:val="006127BF"/>
    <w:rsid w:val="006A68A3"/>
    <w:rsid w:val="006F1A74"/>
    <w:rsid w:val="0070718B"/>
    <w:rsid w:val="0072493A"/>
    <w:rsid w:val="007A1E3D"/>
    <w:rsid w:val="007A24CD"/>
    <w:rsid w:val="007B53F6"/>
    <w:rsid w:val="007D5212"/>
    <w:rsid w:val="007D5CD2"/>
    <w:rsid w:val="008253BA"/>
    <w:rsid w:val="0085520F"/>
    <w:rsid w:val="0087589A"/>
    <w:rsid w:val="008F4E70"/>
    <w:rsid w:val="00901299"/>
    <w:rsid w:val="00915126"/>
    <w:rsid w:val="0093795C"/>
    <w:rsid w:val="00956B3F"/>
    <w:rsid w:val="009B3D98"/>
    <w:rsid w:val="00A30C28"/>
    <w:rsid w:val="00A523F7"/>
    <w:rsid w:val="00A604F0"/>
    <w:rsid w:val="00A71D08"/>
    <w:rsid w:val="00AB08D0"/>
    <w:rsid w:val="00AF4932"/>
    <w:rsid w:val="00B84765"/>
    <w:rsid w:val="00BA0136"/>
    <w:rsid w:val="00BB1C24"/>
    <w:rsid w:val="00BD6889"/>
    <w:rsid w:val="00BE6207"/>
    <w:rsid w:val="00C65C52"/>
    <w:rsid w:val="00C70AFC"/>
    <w:rsid w:val="00C72C0A"/>
    <w:rsid w:val="00D602D1"/>
    <w:rsid w:val="00D70B1C"/>
    <w:rsid w:val="00DB2B20"/>
    <w:rsid w:val="00DC17C8"/>
    <w:rsid w:val="00E1037F"/>
    <w:rsid w:val="00E7267A"/>
    <w:rsid w:val="00E955EA"/>
    <w:rsid w:val="00EB4A11"/>
    <w:rsid w:val="00FB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7E57D"/>
  <w15:chartTrackingRefBased/>
  <w15:docId w15:val="{1D1992B8-B06E-8E42-A64D-DF9DF78E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9"/>
    <w:rsid w:val="00D602D1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15"/>
    <w:rsid w:val="0085520F"/>
    <w:pPr>
      <w:keepNext/>
      <w:keepLines/>
      <w:spacing w:before="40" w:after="24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Kop2">
    <w:name w:val="heading 2"/>
    <w:basedOn w:val="Standaard"/>
    <w:next w:val="Paragraaf"/>
    <w:link w:val="Kop2Char"/>
    <w:uiPriority w:val="2"/>
    <w:unhideWhenUsed/>
    <w:qFormat/>
    <w:rsid w:val="0085520F"/>
    <w:pPr>
      <w:keepNext/>
      <w:keepLines/>
      <w:spacing w:before="600" w:after="120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styleId="Kop3">
    <w:name w:val="heading 3"/>
    <w:basedOn w:val="Standaard"/>
    <w:next w:val="Paragraaf"/>
    <w:link w:val="Kop3Char"/>
    <w:uiPriority w:val="3"/>
    <w:unhideWhenUsed/>
    <w:qFormat/>
    <w:rsid w:val="0085520F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Kop4">
    <w:name w:val="heading 4"/>
    <w:basedOn w:val="Standaard"/>
    <w:next w:val="Paragraaf"/>
    <w:link w:val="Kop4Char"/>
    <w:uiPriority w:val="4"/>
    <w:unhideWhenUsed/>
    <w:qFormat/>
    <w:rsid w:val="0085520F"/>
    <w:pPr>
      <w:keepNext/>
      <w:keepLines/>
      <w:spacing w:before="360" w:after="8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B4A11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B4A11"/>
  </w:style>
  <w:style w:type="paragraph" w:styleId="Voettekst">
    <w:name w:val="footer"/>
    <w:basedOn w:val="Standaard"/>
    <w:link w:val="VoettekstChar"/>
    <w:uiPriority w:val="99"/>
    <w:unhideWhenUsed/>
    <w:rsid w:val="00EB4A11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B4A11"/>
  </w:style>
  <w:style w:type="paragraph" w:customStyle="1" w:styleId="address-fields">
    <w:name w:val="address-fields"/>
    <w:basedOn w:val="Standaard"/>
    <w:uiPriority w:val="7"/>
    <w:qFormat/>
    <w:rsid w:val="00D602D1"/>
    <w:pPr>
      <w:ind w:left="4876" w:right="510"/>
    </w:pPr>
    <w:rPr>
      <w:szCs w:val="18"/>
    </w:rPr>
  </w:style>
  <w:style w:type="paragraph" w:customStyle="1" w:styleId="Kenmerken-bold">
    <w:name w:val="Kenmerken-bold"/>
    <w:basedOn w:val="Standaard"/>
    <w:uiPriority w:val="7"/>
    <w:qFormat/>
    <w:rsid w:val="00D602D1"/>
    <w:pPr>
      <w:tabs>
        <w:tab w:val="left" w:pos="2438"/>
        <w:tab w:val="left" w:pos="4876"/>
        <w:tab w:val="left" w:pos="7314"/>
        <w:tab w:val="left" w:pos="9752"/>
      </w:tabs>
    </w:pPr>
    <w:rPr>
      <w:b/>
      <w:bCs/>
      <w:szCs w:val="18"/>
    </w:rPr>
  </w:style>
  <w:style w:type="paragraph" w:customStyle="1" w:styleId="Kenmerken-ingevuld">
    <w:name w:val="Kenmerken-ingevuld"/>
    <w:basedOn w:val="Kenmerken-bold"/>
    <w:uiPriority w:val="7"/>
    <w:qFormat/>
    <w:rsid w:val="0087589A"/>
    <w:rPr>
      <w:b w:val="0"/>
    </w:rPr>
  </w:style>
  <w:style w:type="character" w:customStyle="1" w:styleId="Kop1Char">
    <w:name w:val="Kop 1 Char"/>
    <w:basedOn w:val="Standaardalinea-lettertype"/>
    <w:link w:val="Kop1"/>
    <w:uiPriority w:val="15"/>
    <w:rsid w:val="00D602D1"/>
    <w:rPr>
      <w:rFonts w:asciiTheme="majorHAnsi" w:eastAsiaTheme="majorEastAsia" w:hAnsiTheme="majorHAnsi" w:cstheme="majorBidi"/>
      <w:b/>
      <w:sz w:val="40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AF4932"/>
    <w:rPr>
      <w:color w:val="808080"/>
    </w:rPr>
  </w:style>
  <w:style w:type="paragraph" w:customStyle="1" w:styleId="adress-footer">
    <w:name w:val="adress-footer"/>
    <w:basedOn w:val="Kenmerken-ingevuld"/>
    <w:qFormat/>
    <w:rsid w:val="00290F47"/>
    <w:pPr>
      <w:tabs>
        <w:tab w:val="clear" w:pos="7314"/>
        <w:tab w:val="clear" w:pos="9752"/>
        <w:tab w:val="left" w:pos="8443"/>
      </w:tabs>
    </w:pPr>
    <w:rPr>
      <w:sz w:val="18"/>
    </w:rPr>
  </w:style>
  <w:style w:type="paragraph" w:customStyle="1" w:styleId="Paragraaf">
    <w:name w:val="Paragraaf"/>
    <w:basedOn w:val="Standaard"/>
    <w:link w:val="ParagraafChar"/>
    <w:qFormat/>
    <w:rsid w:val="00AB08D0"/>
    <w:pPr>
      <w:spacing w:after="120"/>
    </w:pPr>
    <w:rPr>
      <w:sz w:val="22"/>
      <w:szCs w:val="24"/>
    </w:rPr>
  </w:style>
  <w:style w:type="character" w:customStyle="1" w:styleId="ParagraafChar">
    <w:name w:val="Paragraaf Char"/>
    <w:basedOn w:val="Standaardalinea-lettertype"/>
    <w:link w:val="Paragraaf"/>
    <w:rsid w:val="00AB08D0"/>
    <w:rPr>
      <w:szCs w:val="24"/>
    </w:rPr>
  </w:style>
  <w:style w:type="paragraph" w:styleId="Titel">
    <w:name w:val="Title"/>
    <w:basedOn w:val="Standaard"/>
    <w:next w:val="Kop2"/>
    <w:link w:val="TitelChar"/>
    <w:qFormat/>
    <w:rsid w:val="0085520F"/>
    <w:pPr>
      <w:spacing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TitelChar">
    <w:name w:val="Titel Char"/>
    <w:basedOn w:val="Standaardalinea-lettertype"/>
    <w:link w:val="Titel"/>
    <w:rsid w:val="00D602D1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paragraph" w:customStyle="1" w:styleId="Intro">
    <w:name w:val="Intro"/>
    <w:basedOn w:val="Paragraaf"/>
    <w:link w:val="IntroChar"/>
    <w:uiPriority w:val="5"/>
    <w:qFormat/>
    <w:rsid w:val="00BD6889"/>
    <w:pPr>
      <w:spacing w:after="360"/>
    </w:pPr>
    <w:rPr>
      <w:sz w:val="28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2"/>
    <w:rsid w:val="00D602D1"/>
    <w:rPr>
      <w:rFonts w:asciiTheme="majorHAnsi" w:eastAsiaTheme="majorEastAsia" w:hAnsiTheme="majorHAnsi" w:cstheme="majorBidi"/>
      <w:b/>
      <w:sz w:val="40"/>
      <w:szCs w:val="26"/>
    </w:rPr>
  </w:style>
  <w:style w:type="character" w:customStyle="1" w:styleId="IntroChar">
    <w:name w:val="Intro Char"/>
    <w:basedOn w:val="ParagraafChar"/>
    <w:link w:val="Intro"/>
    <w:uiPriority w:val="5"/>
    <w:rsid w:val="00D602D1"/>
    <w:rPr>
      <w:sz w:val="28"/>
      <w:szCs w:val="32"/>
      <w:lang w:val="en-US"/>
    </w:rPr>
  </w:style>
  <w:style w:type="character" w:customStyle="1" w:styleId="Kop3Char">
    <w:name w:val="Kop 3 Char"/>
    <w:basedOn w:val="Standaardalinea-lettertype"/>
    <w:link w:val="Kop3"/>
    <w:uiPriority w:val="3"/>
    <w:rsid w:val="00D602D1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4"/>
    <w:rsid w:val="00D602D1"/>
    <w:rPr>
      <w:rFonts w:asciiTheme="majorHAnsi" w:eastAsiaTheme="majorEastAsia" w:hAnsiTheme="majorHAnsi" w:cstheme="majorBidi"/>
      <w:b/>
      <w:iCs/>
    </w:rPr>
  </w:style>
  <w:style w:type="paragraph" w:styleId="Ondertitel">
    <w:name w:val="Subtitle"/>
    <w:basedOn w:val="Standaard"/>
    <w:next w:val="Standaard"/>
    <w:link w:val="OndertitelChar"/>
    <w:uiPriority w:val="11"/>
    <w:rsid w:val="0085520F"/>
    <w:pPr>
      <w:numPr>
        <w:ilvl w:val="1"/>
      </w:numPr>
      <w:spacing w:after="160"/>
    </w:pPr>
    <w:rPr>
      <w:rFonts w:eastAsiaTheme="minorEastAsia"/>
      <w:color w:val="FFFFFF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5520F"/>
    <w:rPr>
      <w:rFonts w:eastAsiaTheme="minorEastAsia"/>
      <w:color w:val="FFFFFF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EE2856A0EF4760BDBE605D52B595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CCAB09-0797-4AB1-9BB6-AC40C19EE9E0}"/>
      </w:docPartPr>
      <w:docPartBody>
        <w:p w:rsidR="00A2401C" w:rsidRDefault="00A2401C" w:rsidP="00A2401C">
          <w:pPr>
            <w:pStyle w:val="2BEE2856A0EF4760BDBE605D52B5953710"/>
          </w:pPr>
          <w:r>
            <w:rPr>
              <w:rStyle w:val="Tekstvantijdelijkeaanduiding"/>
            </w:rPr>
            <w:t>[Naam dienst hier aanvull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rawford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67B"/>
    <w:rsid w:val="001C267B"/>
    <w:rsid w:val="00443D0A"/>
    <w:rsid w:val="00982F01"/>
    <w:rsid w:val="00A03ECE"/>
    <w:rsid w:val="00A2401C"/>
    <w:rsid w:val="00B205C7"/>
    <w:rsid w:val="00FF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F0E82"/>
  </w:style>
  <w:style w:type="paragraph" w:customStyle="1" w:styleId="AC0418F09D16664794839436DE6CFE5511">
    <w:name w:val="AC0418F09D16664794839436DE6CFE5511"/>
    <w:rsid w:val="00A2401C"/>
    <w:pPr>
      <w:ind w:left="4876" w:right="510"/>
    </w:pPr>
    <w:rPr>
      <w:rFonts w:eastAsiaTheme="minorHAnsi"/>
      <w:sz w:val="18"/>
      <w:szCs w:val="18"/>
      <w:lang w:val="nl-NL" w:eastAsia="en-US"/>
    </w:rPr>
  </w:style>
  <w:style w:type="paragraph" w:customStyle="1" w:styleId="1806B3C46570F14A9390F4424696828D11">
    <w:name w:val="1806B3C46570F14A9390F4424696828D11"/>
    <w:rsid w:val="00A2401C"/>
    <w:pPr>
      <w:ind w:left="4876" w:right="510"/>
    </w:pPr>
    <w:rPr>
      <w:rFonts w:eastAsiaTheme="minorHAnsi"/>
      <w:sz w:val="18"/>
      <w:szCs w:val="18"/>
      <w:lang w:val="nl-NL" w:eastAsia="en-US"/>
    </w:rPr>
  </w:style>
  <w:style w:type="paragraph" w:customStyle="1" w:styleId="6C8C1BE33D676E49BE05C59B4475220311">
    <w:name w:val="6C8C1BE33D676E49BE05C59B4475220311"/>
    <w:rsid w:val="00A2401C"/>
    <w:pPr>
      <w:ind w:left="4876" w:right="510"/>
    </w:pPr>
    <w:rPr>
      <w:rFonts w:eastAsiaTheme="minorHAnsi"/>
      <w:sz w:val="18"/>
      <w:szCs w:val="18"/>
      <w:lang w:val="nl-NL" w:eastAsia="en-US"/>
    </w:rPr>
  </w:style>
  <w:style w:type="paragraph" w:customStyle="1" w:styleId="9DD0F9525B0C554596619075259B1E7411">
    <w:name w:val="9DD0F9525B0C554596619075259B1E7411"/>
    <w:rsid w:val="00A2401C"/>
    <w:pPr>
      <w:ind w:left="4876" w:right="510"/>
    </w:pPr>
    <w:rPr>
      <w:rFonts w:eastAsiaTheme="minorHAnsi"/>
      <w:sz w:val="18"/>
      <w:szCs w:val="18"/>
      <w:lang w:val="nl-NL" w:eastAsia="en-US"/>
    </w:rPr>
  </w:style>
  <w:style w:type="paragraph" w:customStyle="1" w:styleId="2BEE2856A0EF4760BDBE605D52B5953710">
    <w:name w:val="2BEE2856A0EF4760BDBE605D52B5953710"/>
    <w:rsid w:val="00A2401C"/>
    <w:pPr>
      <w:tabs>
        <w:tab w:val="left" w:pos="2438"/>
        <w:tab w:val="left" w:pos="4876"/>
        <w:tab w:val="left" w:pos="8443"/>
      </w:tabs>
    </w:pPr>
    <w:rPr>
      <w:rFonts w:eastAsiaTheme="minorHAnsi"/>
      <w:bCs/>
      <w:sz w:val="18"/>
      <w:szCs w:val="18"/>
      <w:lang w:val="nl-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uven">
      <a:dk1>
        <a:srgbClr val="FFFFFF"/>
      </a:dk1>
      <a:lt1>
        <a:srgbClr val="000000"/>
      </a:lt1>
      <a:dk2>
        <a:srgbClr val="FFFFFF"/>
      </a:dk2>
      <a:lt2>
        <a:srgbClr val="000000"/>
      </a:lt2>
      <a:accent1>
        <a:srgbClr val="E20512"/>
      </a:accent1>
      <a:accent2>
        <a:srgbClr val="F59C13"/>
      </a:accent2>
      <a:accent3>
        <a:srgbClr val="2D2D82"/>
      </a:accent3>
      <a:accent4>
        <a:srgbClr val="008B36"/>
      </a:accent4>
      <a:accent5>
        <a:srgbClr val="86134D"/>
      </a:accent5>
      <a:accent6>
        <a:srgbClr val="E84F1C"/>
      </a:accent6>
      <a:hlink>
        <a:srgbClr val="E20512"/>
      </a:hlink>
      <a:folHlink>
        <a:srgbClr val="BC1620"/>
      </a:folHlink>
    </a:clrScheme>
    <a:fontScheme name="Leuven">
      <a:majorFont>
        <a:latin typeface="Strawford"/>
        <a:ea typeface=""/>
        <a:cs typeface=""/>
      </a:majorFont>
      <a:minorFont>
        <a:latin typeface="Strawfor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5C03-BE87-49C6-964B-79462296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m Stroobants</cp:lastModifiedBy>
  <cp:revision>2</cp:revision>
  <dcterms:created xsi:type="dcterms:W3CDTF">2023-05-05T09:02:00Z</dcterms:created>
  <dcterms:modified xsi:type="dcterms:W3CDTF">2023-05-05T09:02:00Z</dcterms:modified>
</cp:coreProperties>
</file>